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7084 TYP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várez</w:t>
      </w:r>
      <w:r xml:space="preserve">
        <w:tab wTab="150" tlc="none" cTlc="0"/>
      </w:r>
      <w:r>
        <w:t xml:space="preserve">H.B.</w:t>
      </w:r>
      <w:r xml:space="preserve">
        <w:t> </w:t>
      </w:r>
      <w:r>
        <w:t xml:space="preserve">No.</w:t>
      </w:r>
      <w:r xml:space="preserve">
        <w:t> </w:t>
      </w:r>
      <w:r>
        <w:t xml:space="preserve">378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Val Verde County Groundwater Conservation District; providing authority to issue bonds; providing authority to impose fees, surcharg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H, Title 6, Special District Local Laws Code, is amended by adding Chapter 8872 to read as follows:</w:t>
      </w:r>
    </w:p>
    <w:p w:rsidR="003F3435" w:rsidRDefault="0032493E">
      <w:pPr>
        <w:spacing w:line="480" w:lineRule="auto"/>
        <w:jc w:val="center"/>
      </w:pPr>
      <w:r>
        <w:rPr>
          <w:u w:val="single"/>
        </w:rPr>
        <w:t xml:space="preserve">CHAPTER 8872.  VAL VERDE COUNTY GROUNDWATER CONSERVATION DISTRICT</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872.001.</w:t>
      </w:r>
      <w:r>
        <w:rPr>
          <w:u w:val="single"/>
        </w:rPr>
        <w:t xml:space="preserve"> </w:t>
      </w:r>
      <w:r>
        <w:rPr>
          <w:u w:val="single"/>
        </w:rPr>
        <w:t xml:space="preserve"> </w:t>
      </w:r>
      <w:r>
        <w:rPr>
          <w:u w:val="single"/>
        </w:rPr>
        <w:t xml:space="preserve">DEFINITIONS.  (a)  Except as provided by Subsection (b), the definitions in Section 36.001, Water Code, apply to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quifer" means that part of the Edwards-Trinity (Plateau) Aquifer located in Val Verde Coun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oard" means the board of directors of the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ffected person" means a registered voter of Val Verde County or a person owning land in Val Verde County.</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ity" means the City of Del Rio.</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ommissioners court" means the Val Verde County Commissioners Cour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Development board" means the Texas Water Development Board.</w:t>
      </w:r>
      <w:r>
        <w:t xml:space="preserve"> </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Director" means a member of the boar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District" means the Val Verde County Groundwater Conservation District.</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Domestic use" means the use of groundwater in the district by a member of a well owner's household or by household employees, tenants, licensees, or guests for the following purpos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rinking, washing, or culinary activiti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rrigation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lawn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family gardens;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orchards, if the produce of the orchard is used only for household consump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illing or maintaining swimming pools, decorative ponds, or fountains located on the well owner's property;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drinking water for domestic animals not raised, maintained, or sold for commercial purposes.</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Existing well" means a well that is completed to produce groundwater in Val Verde County on or before January 1, 2019.  The term includes a well that is reworked or repaired after January 1, 2019, to restore the well's historic production capacity, provided that the reworking or repair does not enlarge the diameter of the well bore as the well bore existed on January 1, 2019.</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Historic use" means the production and beneficial use of groundwater from an existing well in any calendar year before January 1, 2019.</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Political subdivision" means a governmental entity of this state, including a county, municipality, state agency, or district or authority created under Section 52, Article III, or Section 59, Article XVI, Texas Constitution.  The term also includes a nonprofit water supply corporation created under Chapter 67, Water Code.</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Retail public utility" has the meaning assigned by Section 13.002, Water Code.</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Rural area"  means an area that is locat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side the boundaries of the distric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utside the corporate boundaries and extraterritorial jurisdiction of a municipality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872.002.</w:t>
      </w:r>
      <w:r>
        <w:rPr>
          <w:u w:val="single"/>
        </w:rPr>
        <w:t xml:space="preserve"> </w:t>
      </w:r>
      <w:r>
        <w:rPr>
          <w:u w:val="single"/>
        </w:rPr>
        <w:t xml:space="preserve"> </w:t>
      </w:r>
      <w:r>
        <w:rPr>
          <w:u w:val="single"/>
        </w:rPr>
        <w:t xml:space="preserve">NATURE OF DISTRICT; PURPOSE.  (a)  The district is a groundwater conservation district in Val Verde County created under and essential to accomplish the purposes of Section 59, Article XVI, Texas Constitution,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mitting, recharge, conservation, protection, and prevention of the waste of groundwater in Val Verde Coun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ntrol of subsidence caused by the unreasonable withdrawal of groundwa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gulation of transporting groundwater outside the boundaries of the distri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regulation of groundwater production and the implementation of drought management and conservation plans for the reduction of drawdown when conditions warrant action to protect spring flow and base flow;</w:t>
      </w:r>
      <w:r>
        <w:t xml:space="preserve"> </w:t>
      </w:r>
    </w:p>
    <w:p w:rsidR="003F3435" w:rsidRDefault="0032493E">
      <w:pPr>
        <w:spacing w:line="480" w:lineRule="auto"/>
        <w:ind w:firstLine="1440"/>
        <w:jc w:val="both"/>
      </w:pPr>
      <w:r>
        <w:t xml:space="preserve">(5)</w:t>
      </w:r>
      <w:r xml:space="preserve">
        <w:t> </w:t>
      </w:r>
      <w:r xml:space="preserve">
        <w:t> </w:t>
      </w:r>
      <w:r>
        <w:t xml:space="preserve">the maintenance of sufficient, good quality river flows during periods of drought and low-flow to protect endangered species and the habitats of endangered species;</w:t>
      </w:r>
    </w:p>
    <w:p w:rsidR="003F3435" w:rsidRDefault="0032493E">
      <w:pPr>
        <w:spacing w:line="480" w:lineRule="auto"/>
        <w:ind w:firstLine="1440"/>
        <w:jc w:val="both"/>
      </w:pPr>
      <w:r>
        <w:t xml:space="preserve">(6)</w:t>
      </w:r>
      <w:r xml:space="preserve">
        <w:t> </w:t>
      </w:r>
      <w:r xml:space="preserve">
        <w:t> </w:t>
      </w:r>
      <w:r>
        <w:t xml:space="preserve">the development, with the assistance of the Texas Water Development Board, the Texas Parks and Wildlife Department, and the Texas Commission on Environmental Quality, of empirical groundwater flow models to inform the District's groundwater management;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management of the issuance of permits by requiring studies and groundwater availability model analyses of permit applications that include the use of conservation triggers to mitigate the impact on spring flow, base flow, and drawdow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serve a public use and benef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ll of the land and other property included within the boundaries of the district will benefit from the works and projects that are to be accomplished by the district under powers conferred by Section 59, Article XVI, Texas Constitution, this chapter, and Chapter 36,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872.003.</w:t>
      </w:r>
      <w:r>
        <w:rPr>
          <w:u w:val="single"/>
        </w:rPr>
        <w:t xml:space="preserve"> </w:t>
      </w:r>
      <w:r>
        <w:rPr>
          <w:u w:val="single"/>
        </w:rPr>
        <w:t xml:space="preserve"> </w:t>
      </w:r>
      <w:r>
        <w:rPr>
          <w:u w:val="single"/>
        </w:rPr>
        <w:t xml:space="preserve">CONFIRMATION ELECTION REQUIRED.  If the creation of the district is not confirmed at a confirmation election held under Section 8872.023 before September 1, 2021:</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trict is dissolved September 1, 2021, except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y debts incurred shall be pai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assets that remain after the payment of debts shall be transferred to Val Verde County and the city in proportion to the amount each entity has contributed to the costs of the confirmation election and district operation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organization of the district shall be maintained until all debts are paid and remaining assets are transferr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is chapter expires September 1, 2022.</w:t>
      </w:r>
    </w:p>
    <w:p w:rsidR="003F3435" w:rsidRDefault="0032493E">
      <w:pPr>
        <w:spacing w:line="480" w:lineRule="auto"/>
        <w:ind w:firstLine="720"/>
        <w:jc w:val="both"/>
      </w:pPr>
      <w:r>
        <w:rPr>
          <w:u w:val="single"/>
        </w:rPr>
        <w:t xml:space="preserve">Sec.</w:t>
      </w:r>
      <w:r>
        <w:rPr>
          <w:u w:val="single"/>
        </w:rPr>
        <w:t xml:space="preserve"> </w:t>
      </w:r>
      <w:r>
        <w:rPr>
          <w:u w:val="single"/>
        </w:rPr>
        <w:t xml:space="preserve">8872.0034.</w:t>
      </w:r>
      <w:r>
        <w:rPr>
          <w:u w:val="single"/>
        </w:rPr>
        <w:t xml:space="preserve"> </w:t>
      </w:r>
      <w:r>
        <w:rPr>
          <w:u w:val="single"/>
        </w:rPr>
        <w:t xml:space="preserve"> </w:t>
      </w:r>
      <w:r>
        <w:rPr>
          <w:u w:val="single"/>
        </w:rPr>
        <w:t xml:space="preserve">INITIAL DISTRICT TERRITORY.  The boundaries of the district are coextensive with the boundaries of Val Verd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8872.0035.</w:t>
      </w:r>
      <w:r>
        <w:rPr>
          <w:u w:val="single"/>
        </w:rPr>
        <w:t xml:space="preserve"> </w:t>
      </w:r>
      <w:r>
        <w:rPr>
          <w:u w:val="single"/>
        </w:rPr>
        <w:t xml:space="preserve"> </w:t>
      </w:r>
      <w:r>
        <w:rPr>
          <w:u w:val="single"/>
        </w:rPr>
        <w:t xml:space="preserve">MINIMUM STANDARDS.  The Texas Water Development Board shall develop and set minimum flow and spring discharge standards for the District based on the best available science, historical data, and any other available data necessary to protect the property values of riverside landowners and endangered or threatened species in the District.</w:t>
      </w:r>
      <w:r>
        <w:t xml:space="preserve"> </w:t>
      </w:r>
    </w:p>
    <w:p w:rsidR="003F3435" w:rsidRDefault="0032493E">
      <w:pPr>
        <w:spacing w:line="480" w:lineRule="auto"/>
        <w:jc w:val="center"/>
      </w:pPr>
      <w:r>
        <w:rPr>
          <w:u w:val="single"/>
        </w:rPr>
        <w:t xml:space="preserve">SUBCHAPTER A-1.  TEMPORARY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872.021.</w:t>
      </w:r>
      <w:r>
        <w:rPr>
          <w:u w:val="single"/>
        </w:rPr>
        <w:t xml:space="preserve"> </w:t>
      </w:r>
      <w:r>
        <w:rPr>
          <w:u w:val="single"/>
        </w:rPr>
        <w:t xml:space="preserve"> </w:t>
      </w:r>
      <w:r>
        <w:rPr>
          <w:u w:val="single"/>
        </w:rPr>
        <w:t xml:space="preserve">APPOINTMENT OF TEMPORARY DIRECTORS; VACANCIES; TERMS.  (a)  As soon as practicable after the effective date of the Act enacting this chapter, nine temporary directors shall be appoint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ree temporary directors shall be appointed by the commissioners cour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ree temporary directors shall be appointed by the city council of the ci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ree temporary directors shall be appointed jointly by the commissioners court, city council, and the mayor of the c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dividual appointed to serve as a temporary director must be at least 18 years of age and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gistered voter of Val Verde Coun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landowner in Val Verde Coun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re is a vacancy on the temporary board of directors of the district, the remaining temporary directors shall appoint a person to fill the vacancy in a manner that meets the representational requirements of this section.</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the temporary directors become initial directors under Section 8872.024;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this chapter expires under Section 8872.003.</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Before the confirmation election under Section 8872.023, the presiding officer of the district or the presiding officer's designee may represent the district in the joint planning process under Section 36.108, Water Code, and shall be considered a voting district representative.</w:t>
      </w:r>
    </w:p>
    <w:p w:rsidR="003F3435" w:rsidRDefault="0032493E">
      <w:pPr>
        <w:spacing w:line="480" w:lineRule="auto"/>
        <w:ind w:firstLine="720"/>
        <w:jc w:val="both"/>
      </w:pPr>
      <w:r>
        <w:rPr>
          <w:u w:val="single"/>
        </w:rPr>
        <w:t xml:space="preserve">Sec.</w:t>
      </w:r>
      <w:r>
        <w:rPr>
          <w:u w:val="single"/>
        </w:rPr>
        <w:t xml:space="preserve"> </w:t>
      </w:r>
      <w:r>
        <w:rPr>
          <w:u w:val="single"/>
        </w:rPr>
        <w:t xml:space="preserve">8872.022.</w:t>
      </w:r>
      <w:r>
        <w:rPr>
          <w:u w:val="single"/>
        </w:rPr>
        <w:t xml:space="preserve"> </w:t>
      </w:r>
      <w:r>
        <w:rPr>
          <w:u w:val="single"/>
        </w:rPr>
        <w:t xml:space="preserve"> </w:t>
      </w:r>
      <w:r>
        <w:rPr>
          <w:u w:val="single"/>
        </w:rPr>
        <w:t xml:space="preserve">ORGANIZATIONAL MEETING OF TEMPORARY DIRECTORS.  (a)  As soon as practicable after all the temporary directors have qualified under Section 36.055, Water Code, a majority of the temporary directors shall convene the organizational meeting of the district at a location within the district agreeable to a majority of the directors. If an agreement on location cannot be reached, the organizational meeting shall be at the Val Verde County Courthou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the organizational meeting described by Subsection (a), the temporary directors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lect a president as presiding officer, vice president, secretary, and treasur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chedule the confirmation election described by Section 8872.023;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tify the applicable groundwater management area of the district's creation, subject to confirmation under Section 8872.023.</w:t>
      </w:r>
    </w:p>
    <w:p w:rsidR="003F3435" w:rsidRDefault="0032493E">
      <w:pPr>
        <w:spacing w:line="480" w:lineRule="auto"/>
        <w:ind w:firstLine="720"/>
        <w:jc w:val="both"/>
      </w:pPr>
      <w:r>
        <w:rPr>
          <w:u w:val="single"/>
        </w:rPr>
        <w:t xml:space="preserve">Sec.</w:t>
      </w:r>
      <w:r>
        <w:rPr>
          <w:u w:val="single"/>
        </w:rPr>
        <w:t xml:space="preserve"> </w:t>
      </w:r>
      <w:r>
        <w:rPr>
          <w:u w:val="single"/>
        </w:rPr>
        <w:t xml:space="preserve">8872.023.</w:t>
      </w:r>
      <w:r>
        <w:rPr>
          <w:u w:val="single"/>
        </w:rPr>
        <w:t xml:space="preserve"> </w:t>
      </w:r>
      <w:r>
        <w:rPr>
          <w:u w:val="single"/>
        </w:rPr>
        <w:t xml:space="preserve"> </w:t>
      </w:r>
      <w:r>
        <w:rPr>
          <w:u w:val="single"/>
        </w:rPr>
        <w:t xml:space="preserve">CONFIRMATION ELECTION.  (a)  The temporary board shall order an election to be held on the first available uniform election date in November following January 1, 2019, to confirm the creation of the district and authorize the collection of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allot for the election must be printed to permit voting for or against the following proposition:  "The creation of the Val Verde County Groundwater Conservation District and the imposition of an ad valorem tax in the district at a rate not to exceed three cents for each $100 of assessed valu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this section, a confirmation election must be conducted as provided by Sections 36.017(b)-(i), Water Code, and the Election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district's creation is not confirmed at an election held under this section, the temporary directors may order one or more subsequent elections to be held to confirm the creation of the district not earlier than the first anniversary of the preceding confirmation election.  If the district's creation is not confirmed at an election held under this section before September 1, 2021, the district is dissolved in accordance with Section 8872.003.</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sts of an election held under this chapter shall be paid equally by Val Verde County and the c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8872.024.</w:t>
      </w:r>
      <w:r>
        <w:rPr>
          <w:u w:val="single"/>
        </w:rPr>
        <w:t xml:space="preserve"> </w:t>
      </w:r>
      <w:r>
        <w:rPr>
          <w:u w:val="single"/>
        </w:rPr>
        <w:t xml:space="preserve"> </w:t>
      </w:r>
      <w:r>
        <w:rPr>
          <w:u w:val="single"/>
        </w:rPr>
        <w:t xml:space="preserve">INITIAL DIRECTORS.  (a)  If the creation of the district is confirmed at an election held under Section 8872.023, the temporary directors become the initial directors and serve until permanent directors are elected or appointed under Section 8872.05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itial directors of the board shall draw lots to determine which five directors shall serve a term expiring December 1 of the year two years after the date of the election in which the district is confirmed and which four directors shall serve a term expiring December 1 of the year four years after the date of the election in which the district is confirm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nitial directors shall provide notice to the members of the groundwater management area in which the district is located that the creation of the district is confirm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872.025.</w:t>
      </w:r>
      <w:r>
        <w:rPr>
          <w:u w:val="single"/>
        </w:rPr>
        <w:t xml:space="preserve"> </w:t>
      </w:r>
      <w:r>
        <w:rPr>
          <w:u w:val="single"/>
        </w:rPr>
        <w:t xml:space="preserve"> </w:t>
      </w:r>
      <w:r>
        <w:rPr>
          <w:u w:val="single"/>
        </w:rPr>
        <w:t xml:space="preserve">EXPIRATION OF SUBCHAPTER.  This subchapter expires September 1, 2021.</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872.051.</w:t>
      </w:r>
      <w:r>
        <w:rPr>
          <w:u w:val="single"/>
        </w:rPr>
        <w:t xml:space="preserve"> </w:t>
      </w:r>
      <w:r>
        <w:rPr>
          <w:u w:val="single"/>
        </w:rPr>
        <w:t xml:space="preserve"> </w:t>
      </w:r>
      <w:r>
        <w:rPr>
          <w:u w:val="single"/>
        </w:rPr>
        <w:t xml:space="preserve">COMPOSITION OF BOARD.  The district is governed by a board of nine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872.052.</w:t>
      </w:r>
      <w:r>
        <w:rPr>
          <w:u w:val="single"/>
        </w:rPr>
        <w:t xml:space="preserve"> </w:t>
      </w:r>
      <w:r>
        <w:rPr>
          <w:u w:val="single"/>
        </w:rPr>
        <w:t xml:space="preserve"> </w:t>
      </w:r>
      <w:r>
        <w:rPr>
          <w:u w:val="single"/>
        </w:rPr>
        <w:t xml:space="preserve">TERMS; APPOINTMENT OF DIRECTORS; QUALIFICATIONS.  (a)  Directors serve staggered four-year terms, with five or four terms expiring December 1 every other year.  Directors are appoint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director is appointed from each of the three management zones by the Commissioners cour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director is appointed from each of the three management zones by the mayor and the city council;</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director is appointed from each of the three management zones jointly by the Commissioners court, mayor of the city, and the city council.</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be appointed under this section, a person must be at least 18 years of age 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gistered voter of Val Verde Coun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wn property within the management zone the director is appointed to repres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irector may serve consecutive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872.053.</w:t>
      </w:r>
      <w:r>
        <w:rPr>
          <w:u w:val="single"/>
        </w:rPr>
        <w:t xml:space="preserve"> </w:t>
      </w:r>
      <w:r>
        <w:rPr>
          <w:u w:val="single"/>
        </w:rPr>
        <w:t xml:space="preserve"> </w:t>
      </w:r>
      <w:r>
        <w:rPr>
          <w:u w:val="single"/>
        </w:rPr>
        <w:t xml:space="preserve">VACANCIES.  (a)  If there is a vacancy on the board, a majority of the board shall appoint a person to fill the vacancy for the remainder of the term of the vacant director place.  The person appointed to fill the vacancy must meet the qualifications under Section 8872.052 for the vacant pla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board has not filled a vacancy before the 90th day after the date of the vacancy, the county judge of Val Verde County and the mayor of the city shall jointly appoint a person that meets the qualifications under Section 8872.052 for the vacant place to serve as director for the remainder of the term being fill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872.054.</w:t>
      </w:r>
      <w:r>
        <w:rPr>
          <w:u w:val="single"/>
        </w:rPr>
        <w:t xml:space="preserve"> </w:t>
      </w:r>
      <w:r>
        <w:rPr>
          <w:u w:val="single"/>
        </w:rPr>
        <w:t xml:space="preserve"> </w:t>
      </w:r>
      <w:r>
        <w:rPr>
          <w:u w:val="single"/>
        </w:rPr>
        <w:t xml:space="preserve">COMPENSATION.  (a)  A director is not entitled to receive compensation for performing the duties of a direct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authorize a director to receive reimbursement for the director's reasonable and actual expenses incurred while engaging in activities inside or outside the district on behalf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8872.055.</w:t>
      </w:r>
      <w:r>
        <w:rPr>
          <w:u w:val="single"/>
        </w:rPr>
        <w:t xml:space="preserve"> </w:t>
      </w:r>
      <w:r>
        <w:rPr>
          <w:u w:val="single"/>
        </w:rPr>
        <w:t xml:space="preserve"> </w:t>
      </w:r>
      <w:r>
        <w:rPr>
          <w:u w:val="single"/>
        </w:rPr>
        <w:t xml:space="preserve">ELECTION OF BOARD OFFICERS.  (a)  At the first meeting of the board in each calendar year, the board shall elect directors to serve as the president, vice president, secretary, and treasur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esident shall serve as the presiding officer of the boar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reasurer shall serve as the financial officer of the district.</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872.101.</w:t>
      </w:r>
      <w:r>
        <w:rPr>
          <w:u w:val="single"/>
        </w:rPr>
        <w:t xml:space="preserve"> </w:t>
      </w:r>
      <w:r>
        <w:rPr>
          <w:u w:val="single"/>
        </w:rPr>
        <w:t xml:space="preserve"> </w:t>
      </w:r>
      <w:r>
        <w:rPr>
          <w:u w:val="single"/>
        </w:rPr>
        <w:t xml:space="preserve">GENERAL POWERS.  (a)  Except as otherwise provided by this chapter, the district has all of the rights, powers, privileges, functions, and duties provided by the general law of this state applicable to groundwater conservation districts created under Section 59, Article XVI, Texas Constitution, including Chapter 36,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confirmation of the district, the district's powers are limit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formance of the duties necessary to hold an election to confirm the creation of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gistration of existing wells that are not exempt from the district requirement to obtain a permit under this chapter or Chapter 36, Water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llection of annual groundwater production reports from wells that are not exempt from the district requirement to obtain a permit under this chapter or Chapter 36, Water Cod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articipation in joint planning with other districts as provided by Section 8872.021(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shall adopt rules and prescribe forms necessary to implement Subsections (b)(2) and (3).</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ection 36.121, Water Code, does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872.102</w:t>
      </w:r>
      <w:r>
        <w:rPr>
          <w:u w:val="single"/>
        </w:rPr>
        <w:t xml:space="preserve"> </w:t>
      </w:r>
      <w:r>
        <w:rPr>
          <w:u w:val="single"/>
        </w:rPr>
        <w:t xml:space="preserve"> </w:t>
      </w:r>
      <w:r>
        <w:rPr>
          <w:u w:val="single"/>
        </w:rPr>
        <w:t xml:space="preserve">APPEAL OF ACTION BY THE DISTRICT.  (a)  Section 36.066, Water Code, does not apply to the district.</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120th day after the date on which the district takes an official action, an affected person must file a petition for review with the Development board to appeal the validity of the district's action.</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Upon receipt of the petition, the Development board shall conduct an administrative review and make a determination as to whether the contested action taken by the district meets the requirements of this chapter.</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velopment board must complete and deliver the determination described in subsection (c) to the District and appealing party not later than the 120th day after the date the Development board receives a copy of the petition.</w:t>
      </w:r>
      <w:r>
        <w:t xml:space="preserve"> </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velopment board's determination under subsection (c) is final and non-appealable in the courts of this state except to the extent the official action fails to conform with laws relating to conflicts of interest, abuse of office, or constitutional obligations.</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8872.103.</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rPr>
          <w:u w:val="single"/>
        </w:rPr>
        <w:t xml:space="preserve">Sec.</w:t>
      </w:r>
      <w:r>
        <w:rPr>
          <w:u w:val="single"/>
        </w:rPr>
        <w:t xml:space="preserve"> </w:t>
      </w:r>
      <w:r>
        <w:rPr>
          <w:u w:val="single"/>
        </w:rPr>
        <w:t xml:space="preserve">8872.104.</w:t>
      </w:r>
      <w:r>
        <w:rPr>
          <w:u w:val="single"/>
        </w:rPr>
        <w:t xml:space="preserve"> </w:t>
      </w:r>
      <w:r>
        <w:rPr>
          <w:u w:val="single"/>
        </w:rPr>
        <w:t xml:space="preserve"> </w:t>
      </w:r>
      <w:r>
        <w:rPr>
          <w:u w:val="single"/>
        </w:rPr>
        <w:t xml:space="preserve">PERMITS: RULES.  (a)  The district shall adopt rul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a person to obtain a permit from the district to drill and produce groundwater from a well, including an existing well, unless the well is exclusively for agricultural, domestic, or household use or is otherwise exempt from permitting under this chapter or Chapter 36, Water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gulate the terms of a transfer of groundwater out of the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gulate the spacing of wells drilled after September 1, 2019, to prevent unreasonable adverse interference with other well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uniform and nondiscriminatory reduction or curtailment of the production of groundwater by all permit holders the district, if necessary, to protect spring flow and base flow and reduce aquifer drawdow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vide for permit-specific provisions requiring production curtailment or the injection of a nontoxic tracer dye as part of a hydrologic study, if necessary, to protect spring flow and base flow and reduce aquifer drawdow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limit groundwater produc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y the spacing of well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y basing production on acreage or tract siz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or a public water supplier, by basing production on the service area of the supplier;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require the owner of a well that is not exempt from the district requirement to obtain a permit under this chapter or Chapter 36, Water Code, to report to the district in January of each year the annual production of groundwater from the well based on metered produ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rms of a permit that authorizes the production of groundwater for transfer out of the district for beneficial use must be consistent with applicable law, including Section 36.122, Water Code, and may not be more restrictive than the terms of a permit authorizing the production of groundwater for beneficial use inside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establish permit conditions and limitations as provided by Section 36.12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872.105.</w:t>
      </w:r>
      <w:r>
        <w:rPr>
          <w:u w:val="single"/>
        </w:rPr>
        <w:t xml:space="preserve"> </w:t>
      </w:r>
      <w:r>
        <w:rPr>
          <w:u w:val="single"/>
        </w:rPr>
        <w:t xml:space="preserve"> </w:t>
      </w:r>
      <w:r>
        <w:rPr>
          <w:u w:val="single"/>
        </w:rPr>
        <w:t xml:space="preserve">PERMITS: LANDOWNERS GENERALLY.  The district shall grant a permit for commercial use that authorizes a person to drill one or more wells not to exceed 12 inches in diameter on land owned or controlled by the person through a lease or other legal right.</w:t>
      </w:r>
    </w:p>
    <w:p w:rsidR="003F3435" w:rsidRDefault="0032493E">
      <w:pPr>
        <w:spacing w:line="480" w:lineRule="auto"/>
        <w:ind w:firstLine="720"/>
        <w:jc w:val="both"/>
      </w:pPr>
      <w:r>
        <w:rPr>
          <w:u w:val="single"/>
        </w:rPr>
        <w:t xml:space="preserve">Sec.</w:t>
      </w:r>
      <w:r>
        <w:rPr>
          <w:u w:val="single"/>
        </w:rPr>
        <w:t xml:space="preserve"> </w:t>
      </w:r>
      <w:r>
        <w:rPr>
          <w:u w:val="single"/>
        </w:rPr>
        <w:t xml:space="preserve">8872.106.</w:t>
      </w:r>
      <w:r>
        <w:rPr>
          <w:u w:val="single"/>
        </w:rPr>
        <w:t xml:space="preserve"> </w:t>
      </w:r>
      <w:r>
        <w:rPr>
          <w:u w:val="single"/>
        </w:rPr>
        <w:t xml:space="preserve"> </w:t>
      </w:r>
      <w:r>
        <w:rPr>
          <w:u w:val="single"/>
        </w:rPr>
        <w:t xml:space="preserve">PERMITS: CITY.  The district shall grant the city permits in the city's name that authorize the city to pump from all wells operated or controlled by the city a cumulative volume of groundwater of 18,400 acre-feet per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8872.107.</w:t>
      </w:r>
      <w:r>
        <w:rPr>
          <w:u w:val="single"/>
        </w:rPr>
        <w:t xml:space="preserve"> </w:t>
      </w:r>
      <w:r>
        <w:rPr>
          <w:u w:val="single"/>
        </w:rPr>
        <w:t xml:space="preserve"> </w:t>
      </w:r>
      <w:r>
        <w:rPr>
          <w:u w:val="single"/>
        </w:rPr>
        <w:t xml:space="preserve">PERMITS: RETAIL PUBLIC UTILITY.  (a)  The district shall grant a permit to a retail public utility in the district or to a political subdivision other than the city that is providing water or sewer service on or before the effective date of the Act enacting this chapter.  The permit must authorize the production of a cumulative volume of groundwater from the wells owned by the entity in an amount equal to the amount of groundwater required to meet the entity's current and projected needs as determined under Section 13.250,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ermitted entity may not resell the groundwater produced under the permit to any person for use or resale outside the entity's service area, including the area covered by a certificate of convenience and necessity, and must put the water to beneficial use within the entity's service area, except with the written approval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872.108.</w:t>
      </w:r>
      <w:r>
        <w:rPr>
          <w:u w:val="single"/>
        </w:rPr>
        <w:t xml:space="preserve"> </w:t>
      </w:r>
      <w:r>
        <w:rPr>
          <w:u w:val="single"/>
        </w:rPr>
        <w:t xml:space="preserve"> </w:t>
      </w:r>
      <w:r>
        <w:rPr>
          <w:u w:val="single"/>
        </w:rPr>
        <w:t xml:space="preserve">PERMITS: EXISTING COMMERCE AND INDUSTRY.  The district shall grant a permit for the production of groundwater from an existing well that is beneficially used for commercial or industrial purposes outside the limits or the extraterritorial jurisdiction of the city.  The permit must authorize the production of a cumulative volume of groundwater that is equal to the maximum historic use as proven by the person seeking the permit.</w:t>
      </w:r>
    </w:p>
    <w:p w:rsidR="003F3435" w:rsidRDefault="0032493E">
      <w:pPr>
        <w:spacing w:line="480" w:lineRule="auto"/>
        <w:ind w:firstLine="720"/>
        <w:jc w:val="both"/>
      </w:pPr>
      <w:r>
        <w:rPr>
          <w:u w:val="single"/>
        </w:rPr>
        <w:t xml:space="preserve">Sec.</w:t>
      </w:r>
      <w:r>
        <w:rPr>
          <w:u w:val="single"/>
        </w:rPr>
        <w:t xml:space="preserve"> </w:t>
      </w:r>
      <w:r>
        <w:rPr>
          <w:u w:val="single"/>
        </w:rPr>
        <w:t xml:space="preserve">8872.109.</w:t>
      </w:r>
      <w:r>
        <w:rPr>
          <w:u w:val="single"/>
        </w:rPr>
        <w:t xml:space="preserve"> </w:t>
      </w:r>
      <w:r>
        <w:rPr>
          <w:u w:val="single"/>
        </w:rPr>
        <w:t xml:space="preserve"> </w:t>
      </w:r>
      <w:r>
        <w:rPr>
          <w:u w:val="single"/>
        </w:rPr>
        <w:t xml:space="preserve">WELL REGISTRATION.  A permit issued under this chapter authorizing the production of groundwater from the aquifer must also authorize the drilling and operation of a well or wells in the aquifer, and must require the permit holder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gister each well with the district at no cos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le a copy of the well driller's log with the district on completion of each well.</w:t>
      </w:r>
    </w:p>
    <w:p w:rsidR="003F3435" w:rsidRDefault="0032493E">
      <w:pPr>
        <w:spacing w:line="480" w:lineRule="auto"/>
        <w:ind w:firstLine="720"/>
        <w:jc w:val="both"/>
      </w:pPr>
      <w:r>
        <w:rPr>
          <w:u w:val="single"/>
        </w:rPr>
        <w:t xml:space="preserve">Sec.</w:t>
      </w:r>
      <w:r>
        <w:rPr>
          <w:u w:val="single"/>
        </w:rPr>
        <w:t xml:space="preserve"> </w:t>
      </w:r>
      <w:r>
        <w:rPr>
          <w:u w:val="single"/>
        </w:rPr>
        <w:t xml:space="preserve">8872.110.</w:t>
      </w:r>
      <w:r>
        <w:rPr>
          <w:u w:val="single"/>
        </w:rPr>
        <w:t xml:space="preserve"> </w:t>
      </w:r>
      <w:r>
        <w:rPr>
          <w:u w:val="single"/>
        </w:rPr>
        <w:t xml:space="preserve"> </w:t>
      </w:r>
      <w:r>
        <w:rPr>
          <w:u w:val="single"/>
        </w:rPr>
        <w:t xml:space="preserve">PROPERTY RIGHTS.  (a)  A permit issued by the district for the drilling, operation, or production of a well is appurtenant to the real property on which the well is located.  Ownership of the groundwater, or the right to use and produce the groundwater authorized by the permit, may be sold, leased, assigned, or otherwise transferred by the owner, provided that the rights granted by the permit to drill a well and to produce groundwater are exercised on the real property described in the permit based on the actual production authorized by the perm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this chapter, groundwater produced as authorized by a permit, once captured at the wellhead, may be beneficially used for any lawful purpose at any location, whether on or off the real property to which the permit is attached, provided that any beneficial use outside the boundaries of the district is authorized by a transport permit issued by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872.111.</w:t>
      </w:r>
      <w:r>
        <w:rPr>
          <w:u w:val="single"/>
        </w:rPr>
        <w:t xml:space="preserve"> </w:t>
      </w:r>
      <w:r>
        <w:rPr>
          <w:u w:val="single"/>
        </w:rPr>
        <w:t xml:space="preserve"> </w:t>
      </w:r>
      <w:r>
        <w:rPr>
          <w:u w:val="single"/>
        </w:rPr>
        <w:t xml:space="preserve">REDUCTION AND CURTAILMENT.  (a)  The board by rule may provide for the reduction and curtailment of the production of groundwater from a well permitted under this chapter to protect spring flow and base flow and reduce drawdown in accordance with Sections 8872.104(a)(4) and (5) only if river flow and spring discharge conditions fall below the minimum standards described by Sec. 8872.003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implement a reduction or curtailment, the district may, to the extent not otherwise authorized by Section 36.101(a), Water Code, limit groundwater production as provided by district rul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Rules adopted by the board requiring a reduction or curtailment of the production of groundwater must be applied on a proportional, uniform, and nondiscriminatory basis to all production, unless the cause or condition requiring reduction or curtailment is limited to a management zone created under Section 8872.112.</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apply to provisions described by Sec. 8872.104(a)(5) requiring the reduction or curtailment of the production of groundwater for a specific well or permit.</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8872.112.</w:t>
      </w:r>
      <w:r>
        <w:rPr>
          <w:u w:val="single"/>
        </w:rPr>
        <w:t xml:space="preserve"> </w:t>
      </w:r>
      <w:r>
        <w:rPr>
          <w:u w:val="single"/>
        </w:rPr>
        <w:t xml:space="preserve"> </w:t>
      </w:r>
      <w:r>
        <w:rPr>
          <w:u w:val="single"/>
        </w:rPr>
        <w:t xml:space="preserve">MANAGEMENT ZONES.  (a)  The district shall establish three management zones to better manage the groundwater resources and may adopt different rules to regulate production from the management zones based on acreage, tract size, or the service area of a public water supplier. The boundaries of the management zones shall be establish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an Felipe Springs Management Zone shall comprise all of the territory contained within the following described area:</w:t>
      </w:r>
      <w:r>
        <w:t xml:space="preserve"> </w:t>
      </w:r>
    </w:p>
    <w:p w:rsidR="003F3435" w:rsidRDefault="0032493E">
      <w:pPr>
        <w:spacing w:line="480" w:lineRule="auto"/>
        <w:ind w:firstLine="720"/>
        <w:jc w:val="both"/>
      </w:pPr>
      <w:r>
        <w:rPr>
          <w:u w:val="single"/>
        </w:rPr>
        <w:t xml:space="preserve">BEGINNING: At the point at which U.S. Highway 77 intersects with the Eastern boundary of Val Verde County;</w:t>
      </w:r>
      <w:r>
        <w:t xml:space="preserve"> </w:t>
      </w:r>
    </w:p>
    <w:p w:rsidR="003F3435" w:rsidRDefault="0032493E">
      <w:pPr>
        <w:spacing w:line="480" w:lineRule="auto"/>
        <w:ind w:firstLine="720"/>
        <w:jc w:val="both"/>
      </w:pPr>
      <w:r>
        <w:rPr>
          <w:u w:val="single"/>
        </w:rPr>
        <w:t xml:space="preserve">THENCE: Along the Southeasterly right-of-way line of U.S. Route 77 to the junction of U.S. Route 90 and U.S. Route 377;</w:t>
      </w:r>
    </w:p>
    <w:p w:rsidR="003F3435" w:rsidRDefault="0032493E">
      <w:pPr>
        <w:spacing w:line="480" w:lineRule="auto"/>
        <w:ind w:firstLine="720"/>
        <w:jc w:val="both"/>
      </w:pPr>
      <w:r>
        <w:rPr>
          <w:u w:val="single"/>
        </w:rPr>
        <w:t xml:space="preserve">THENCE: Along the Easterly right-of-way line of U.S. Route 90 to the junction of U.S. Route 90 and Texas Highway 349, to the Southwestern boundary of Val Verde County;</w:t>
      </w:r>
    </w:p>
    <w:p w:rsidR="003F3435" w:rsidRDefault="0032493E">
      <w:pPr>
        <w:spacing w:line="480" w:lineRule="auto"/>
        <w:ind w:firstLine="720"/>
        <w:jc w:val="both"/>
      </w:pPr>
      <w:r>
        <w:rPr>
          <w:u w:val="single"/>
        </w:rPr>
        <w:t xml:space="preserve">THENCE: Eastward along the border of Val Verde County, and in a Northward direction along the border of Val Verde County to the POINT OF BEGINNING.</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vil's River Management Zone shall comprise all of the territory contained within the following described area:</w:t>
      </w:r>
    </w:p>
    <w:p w:rsidR="003F3435" w:rsidRDefault="0032493E">
      <w:pPr>
        <w:spacing w:line="480" w:lineRule="auto"/>
        <w:ind w:firstLine="720"/>
        <w:jc w:val="both"/>
      </w:pPr>
      <w:r>
        <w:rPr>
          <w:u w:val="single"/>
        </w:rPr>
        <w:t xml:space="preserve">BEGINNING: At the point at which U.S. Highway 77 intersects with the Eastern boundary of Val Verde County;</w:t>
      </w:r>
      <w:r>
        <w:t xml:space="preserve"> </w:t>
      </w:r>
    </w:p>
    <w:p w:rsidR="003F3435" w:rsidRDefault="0032493E">
      <w:pPr>
        <w:spacing w:line="480" w:lineRule="auto"/>
        <w:ind w:firstLine="720"/>
        <w:jc w:val="both"/>
      </w:pPr>
      <w:r>
        <w:rPr>
          <w:u w:val="single"/>
        </w:rPr>
        <w:t xml:space="preserve">THENCE: Along the Southeasterly right-of-way line of U.S. Route 77 to the junction of U.S. Route 90 and U.S. Route 377;</w:t>
      </w:r>
    </w:p>
    <w:p w:rsidR="003F3435" w:rsidRDefault="0032493E">
      <w:pPr>
        <w:spacing w:line="480" w:lineRule="auto"/>
        <w:ind w:firstLine="720"/>
        <w:jc w:val="both"/>
      </w:pPr>
      <w:r>
        <w:rPr>
          <w:u w:val="single"/>
        </w:rPr>
        <w:t xml:space="preserve">THENCE: Along the Northerly right-of-way of U.S. Route 90 to the junction of U.S. Route 90 and Texas Ranch to Market Road 1024;</w:t>
      </w:r>
    </w:p>
    <w:p w:rsidR="003F3435" w:rsidRDefault="0032493E">
      <w:pPr>
        <w:spacing w:line="480" w:lineRule="auto"/>
        <w:ind w:firstLine="720"/>
        <w:jc w:val="both"/>
      </w:pPr>
      <w:r>
        <w:rPr>
          <w:u w:val="single"/>
        </w:rPr>
        <w:t xml:space="preserve">THENCE: Along the Northerly right-of-way of Texas Ranch to Market Road 1024 to the point that Texas Ranch to Market Road 1024 bears in a Westerly direction at an approximate latitude of 30.188886 and an approximate longitude of -101.331504;</w:t>
      </w:r>
    </w:p>
    <w:p w:rsidR="003F3435" w:rsidRDefault="0032493E">
      <w:pPr>
        <w:spacing w:line="480" w:lineRule="auto"/>
        <w:ind w:firstLine="720"/>
        <w:jc w:val="both"/>
      </w:pPr>
      <w:r>
        <w:rPr>
          <w:u w:val="single"/>
        </w:rPr>
        <w:t xml:space="preserve">THENCE: Northwesterly to the Northern boundary of Val Verde County;</w:t>
      </w:r>
      <w:r>
        <w:t xml:space="preserve"> </w:t>
      </w:r>
    </w:p>
    <w:p w:rsidR="003F3435" w:rsidRDefault="0032493E">
      <w:pPr>
        <w:spacing w:line="480" w:lineRule="auto"/>
        <w:ind w:firstLine="720"/>
        <w:jc w:val="both"/>
      </w:pPr>
      <w:r>
        <w:rPr>
          <w:u w:val="single"/>
        </w:rPr>
        <w:t xml:space="preserve">THENCE: Easterly along the boundary of Val Verde County and Southerly along the boundary of Val Verde County to the POINT OF BEGINNING.</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cos River Management Zone shall comprise all of the territory contained within the following described area:</w:t>
      </w:r>
    </w:p>
    <w:p w:rsidR="003F3435" w:rsidRDefault="0032493E">
      <w:pPr>
        <w:spacing w:line="480" w:lineRule="auto"/>
        <w:ind w:firstLine="720"/>
        <w:jc w:val="both"/>
      </w:pPr>
      <w:r>
        <w:rPr>
          <w:u w:val="single"/>
        </w:rPr>
        <w:t xml:space="preserve">BEGINNING: At the point Texas Highway 349 intersects with the Southeastern boundary of Val Verde County;</w:t>
      </w:r>
      <w:r>
        <w:t xml:space="preserve"> </w:t>
      </w:r>
    </w:p>
    <w:p w:rsidR="003F3435" w:rsidRDefault="0032493E">
      <w:pPr>
        <w:spacing w:line="480" w:lineRule="auto"/>
        <w:ind w:firstLine="720"/>
        <w:jc w:val="both"/>
      </w:pPr>
      <w:r>
        <w:rPr>
          <w:u w:val="single"/>
        </w:rPr>
        <w:t xml:space="preserve">THENCE: Northwesterly along the boundary of Val Verde County; continuing along the county's border until the Western boundary of the Devil's River Management Zone;</w:t>
      </w:r>
      <w:r>
        <w:t xml:space="preserve"> </w:t>
      </w:r>
    </w:p>
    <w:p w:rsidR="003F3435" w:rsidRDefault="0032493E">
      <w:pPr>
        <w:spacing w:line="480" w:lineRule="auto"/>
        <w:ind w:firstLine="720"/>
        <w:jc w:val="both"/>
      </w:pPr>
      <w:r>
        <w:rPr>
          <w:u w:val="single"/>
        </w:rPr>
        <w:t xml:space="preserve">THENCE: Southerly along the Western Boundary of the Devil's River Management Zone to the POINT OF BEGINNING.</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regulate the production of groundwater in a management zone on a proportional, uniform, and nondiscriminatory basis, except such permit or well-specific actions as may be required by Sec. 8872.104(a)(5).</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vil's River is designated a river segment of unique ecological value as described by Water Code Section 16.051(f).</w:t>
      </w:r>
    </w:p>
    <w:p w:rsidR="003F3435" w:rsidRDefault="0032493E">
      <w:pPr>
        <w:spacing w:line="480" w:lineRule="auto"/>
        <w:ind w:firstLine="720"/>
        <w:jc w:val="both"/>
      </w:pPr>
      <w:r>
        <w:rPr>
          <w:u w:val="single"/>
        </w:rPr>
        <w:t xml:space="preserve">Sec.</w:t>
      </w:r>
      <w:r>
        <w:rPr>
          <w:u w:val="single"/>
        </w:rPr>
        <w:t xml:space="preserve"> </w:t>
      </w:r>
      <w:r>
        <w:rPr>
          <w:u w:val="single"/>
        </w:rPr>
        <w:t xml:space="preserve">8872.113.</w:t>
      </w:r>
      <w:r>
        <w:rPr>
          <w:u w:val="single"/>
        </w:rPr>
        <w:t xml:space="preserve"> </w:t>
      </w:r>
      <w:r>
        <w:rPr>
          <w:u w:val="single"/>
        </w:rPr>
        <w:t xml:space="preserve"> </w:t>
      </w:r>
      <w:r>
        <w:rPr>
          <w:u w:val="single"/>
        </w:rPr>
        <w:t xml:space="preserve">PERMIT RENEWAL.  (a)  Except as provided by Subsection (b), the district shall without a hearing renew or approve an application to renew an operating permit before the date on which the permit expires, provided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lication, if required by the district, is submitted in a timely manner and accompanied by any required fees in accordance with district rul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mit holder is not requesting a change related to the renewal that would require a permit amendment under district rul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not required to renew a permit under this section if the applica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delinquent in paying a fee required by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subject to a pending enforcement action for a substantive violation of a district permit, order, or rule that has not been settled by agreement with the district or a final adjudicat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s not paid a civil penalty or has otherwise failed to comply with an order resulting from a final adjudication of a violation of a district permit, order, or ru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district is not required to renew a permit under Subsection (b)(2), the permit remains in effect until the final settlement or adjudication on the matter of the substantive viol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872.114.</w:t>
      </w:r>
      <w:r>
        <w:rPr>
          <w:u w:val="single"/>
        </w:rPr>
        <w:t xml:space="preserve"> </w:t>
      </w:r>
      <w:r>
        <w:rPr>
          <w:u w:val="single"/>
        </w:rPr>
        <w:t xml:space="preserve"> </w:t>
      </w:r>
      <w:r>
        <w:rPr>
          <w:u w:val="single"/>
        </w:rPr>
        <w:t xml:space="preserve">AGRICULTURAL, HOUSEHOLD, AND DOMESTIC USE UNRESTRICTED; LIMITATION ON PERMIT REQUIREMENTS.  (a)  The District may not require a person to install a meter or obtain a permit from the district for a well used to produce groundwater solely inside the district for domestic, household, or agricultural use. The District shall require a person to install a meter and obtain a permit from the district for commercial use, industrial use, or transport outside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shall not restrict the production of a well solely for domestic, household, or agricultural use.</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wner of a well for domestic, household, or agricultural use described by this section shall register the well with the district.</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may not require a permit or a permit amendment for the maintenance or repair of a well that is not exempt from permitting under this chapter or Chapter 36, Water Code, if the maintenance or repair does not make the well capable of producing an amount of groundwater that is greater than the production amounts provided by the well's permi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hing in Subsection (a) prevents the applicability in the district of Section 36.113(a),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872.115.</w:t>
      </w:r>
      <w:r>
        <w:rPr>
          <w:u w:val="single"/>
        </w:rPr>
        <w:t xml:space="preserve"> </w:t>
      </w:r>
      <w:r>
        <w:rPr>
          <w:u w:val="single"/>
        </w:rPr>
        <w:t xml:space="preserve"> </w:t>
      </w:r>
      <w:r>
        <w:rPr>
          <w:u w:val="single"/>
        </w:rPr>
        <w:t xml:space="preserve">PROHIBITION ON DISTRICT PURCHASE, SALE, TRANSPORT, OR DISTRIBUTION OF WATER.  The district may not purchase, sell, transport, or distribute surface water or groundwater for any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872.116.</w:t>
      </w:r>
      <w:r>
        <w:rPr>
          <w:u w:val="single"/>
        </w:rPr>
        <w:t xml:space="preserve"> </w:t>
      </w:r>
      <w:r>
        <w:rPr>
          <w:u w:val="single"/>
        </w:rPr>
        <w:t xml:space="preserve"> </w:t>
      </w:r>
      <w:r>
        <w:rPr>
          <w:u w:val="single"/>
        </w:rPr>
        <w:t xml:space="preserve">RIGHT TO ENTER LAND.  Section 36.123, Water Code, which authorizes a district's employees or agents to go on and inspect the property of a landowner, applies to the district provided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cess is subject to written notice to the landown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s employees and agents are prohibited from carrying firearms on the landowner's prope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8872.117.</w:t>
      </w:r>
      <w:r>
        <w:rPr>
          <w:u w:val="single"/>
        </w:rPr>
        <w:t xml:space="preserve"> </w:t>
      </w:r>
      <w:r>
        <w:rPr>
          <w:u w:val="single"/>
        </w:rPr>
        <w:t xml:space="preserve"> </w:t>
      </w:r>
      <w:r>
        <w:rPr>
          <w:u w:val="single"/>
        </w:rPr>
        <w:t xml:space="preserve">WATER CONSERVATION INITIATIVE.  The district may create a water conservation initiative as provided by Section 11.32,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872.118.</w:t>
      </w:r>
      <w:r>
        <w:rPr>
          <w:u w:val="single"/>
        </w:rPr>
        <w:t xml:space="preserve"> </w:t>
      </w:r>
      <w:r>
        <w:rPr>
          <w:u w:val="single"/>
        </w:rPr>
        <w:t xml:space="preserve"> </w:t>
      </w:r>
      <w:r>
        <w:rPr>
          <w:u w:val="single"/>
        </w:rPr>
        <w:t xml:space="preserve">REGIONAL GROUNDWATER PLANNING.  (a)  The district shall obtain or develop groundwater models for use in planning and management of the aquifer and to assist the district in the district's role as a member of the groundwater management area in which the distri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to the extent possible and through the designated representative for the groundwater management area in which the district is located, shall diligently pursue an increase in the managed available groundwater and an improvement in the desired future conditions for the aquifer as compared to those indicators for the aquifer on January 1, 2019.</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872.151.</w:t>
      </w:r>
      <w:r>
        <w:rPr>
          <w:u w:val="single"/>
        </w:rPr>
        <w:t xml:space="preserve"> </w:t>
      </w:r>
      <w:r>
        <w:rPr>
          <w:u w:val="single"/>
        </w:rPr>
        <w:t xml:space="preserve"> </w:t>
      </w:r>
      <w:r>
        <w:rPr>
          <w:u w:val="single"/>
        </w:rPr>
        <w:t xml:space="preserve">LIMITATION ON TAXES.  The district may not impose ad valorem taxes at a rate that exceeds three cents on each $100 valuation of taxable property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872.152.</w:t>
      </w:r>
      <w:r>
        <w:rPr>
          <w:u w:val="single"/>
        </w:rPr>
        <w:t xml:space="preserve"> </w:t>
      </w:r>
      <w:r>
        <w:rPr>
          <w:u w:val="single"/>
        </w:rPr>
        <w:t xml:space="preserve"> </w:t>
      </w:r>
      <w:r>
        <w:rPr>
          <w:u w:val="single"/>
        </w:rPr>
        <w:t xml:space="preserve">APPLICABILITY OF CERTAIN TAX PROVISIONS.  (a)  Sections 26.04, 26.05, 26.06, and 26.07, Tax Code, do not apply to a tax imposed by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49.236, Water Code, as added by Chapter 248 (H.B. 1541), Acts of the 78th Legislature, Regular Session, 2003,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872.153.</w:t>
      </w:r>
      <w:r>
        <w:rPr>
          <w:u w:val="single"/>
        </w:rPr>
        <w:t xml:space="preserve"> </w:t>
      </w:r>
      <w:r>
        <w:rPr>
          <w:u w:val="single"/>
        </w:rPr>
        <w:t xml:space="preserve"> </w:t>
      </w:r>
      <w:r>
        <w:rPr>
          <w:u w:val="single"/>
        </w:rPr>
        <w:t xml:space="preserve">FEES.  (a)  The board by rule may impose uniform, reasonable, equitable, and nondiscriminatory annual production fees on the amount of permitted water actually produced from each wel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oduction fee must be consistent with Section 36.205, Water Code, and may be bas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ize of column pipe used by the wel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of water actually withdrawn from the well, or the amount authorized or anticipated to be withdraw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assess a uniform and nondiscriminatory export fee consistent with Section 36.122, Water Code, on groundwater that is produced from a well inside the district and transferred outside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may set fees by rule or resolution relating to administrative acts of the district, including filing applications, reviewing and processing permits, conducting permit hearings, providing public notice, and paying costs of legal fees, expert fees, and hearing facility rental fees.  The district may not assess a fee in an amount greater than $250 for processing permi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